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2605EF6C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F46F9" w14:textId="77777777" w:rsidR="00EB1E8A" w:rsidRPr="00EB1E8A" w:rsidRDefault="00DB356F" w:rsidP="00EB1E8A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B1E8A" w:rsidRPr="00EB1E8A">
        <w:rPr>
          <w:rFonts w:hint="eastAsia"/>
          <w:sz w:val="24"/>
        </w:rPr>
        <w:t xml:space="preserve">　　　年　　月　　日</w:t>
      </w:r>
    </w:p>
    <w:p w14:paraId="30327C20" w14:textId="77777777" w:rsidR="00EB1E8A" w:rsidRPr="00EB1E8A" w:rsidRDefault="00EB1E8A" w:rsidP="00EB1E8A">
      <w:pPr>
        <w:rPr>
          <w:sz w:val="24"/>
        </w:rPr>
      </w:pPr>
    </w:p>
    <w:p w14:paraId="1BD09DE9" w14:textId="77777777" w:rsidR="00EB1E8A" w:rsidRPr="00EB1E8A" w:rsidRDefault="00EB1E8A" w:rsidP="00EB1E8A">
      <w:pPr>
        <w:rPr>
          <w:sz w:val="24"/>
        </w:rPr>
      </w:pPr>
    </w:p>
    <w:p w14:paraId="0CB3C8D9" w14:textId="3FDD2383" w:rsidR="00EB1E8A" w:rsidRPr="00EB1E8A" w:rsidRDefault="00EB1E8A" w:rsidP="001F7798">
      <w:pPr>
        <w:rPr>
          <w:sz w:val="24"/>
        </w:rPr>
      </w:pPr>
      <w:r w:rsidRPr="00EB1E8A">
        <w:rPr>
          <w:rFonts w:hint="eastAsia"/>
          <w:sz w:val="24"/>
        </w:rPr>
        <w:t>佐賀県健康福祉部</w:t>
      </w:r>
      <w:r w:rsidRPr="00710603">
        <w:rPr>
          <w:rFonts w:hint="eastAsia"/>
          <w:spacing w:val="17"/>
          <w:kern w:val="0"/>
          <w:sz w:val="24"/>
          <w:fitText w:val="2160" w:id="372001541"/>
        </w:rPr>
        <w:t xml:space="preserve">長寿社会課長　</w:t>
      </w:r>
      <w:r w:rsidRPr="00710603">
        <w:rPr>
          <w:rFonts w:hint="eastAsia"/>
          <w:spacing w:val="1"/>
          <w:kern w:val="0"/>
          <w:sz w:val="24"/>
          <w:fitText w:val="2160" w:id="372001541"/>
        </w:rPr>
        <w:t>様</w:t>
      </w:r>
    </w:p>
    <w:p w14:paraId="682CE600" w14:textId="21A82D43" w:rsidR="00EB1E8A" w:rsidRDefault="00EB1E8A" w:rsidP="00EB1E8A">
      <w:pPr>
        <w:ind w:firstLineChars="200" w:firstLine="480"/>
        <w:rPr>
          <w:sz w:val="24"/>
        </w:rPr>
      </w:pPr>
    </w:p>
    <w:p w14:paraId="4BDD208E" w14:textId="77777777" w:rsidR="001F7798" w:rsidRPr="001F7798" w:rsidRDefault="001F7798" w:rsidP="00EB1E8A">
      <w:pPr>
        <w:ind w:firstLineChars="200" w:firstLine="480"/>
        <w:rPr>
          <w:sz w:val="24"/>
        </w:rPr>
      </w:pPr>
    </w:p>
    <w:p w14:paraId="1D807E8B" w14:textId="77777777" w:rsidR="00EB1E8A" w:rsidRPr="00EB1E8A" w:rsidRDefault="00EB1E8A" w:rsidP="00EB1E8A">
      <w:pPr>
        <w:ind w:firstLineChars="200" w:firstLine="480"/>
        <w:rPr>
          <w:sz w:val="24"/>
        </w:rPr>
      </w:pPr>
      <w:r w:rsidRPr="00EB1E8A">
        <w:rPr>
          <w:rFonts w:hint="eastAsia"/>
          <w:sz w:val="24"/>
        </w:rPr>
        <w:t xml:space="preserve">　　　　　　　　　　　　　　　　　住　　所：</w:t>
      </w:r>
    </w:p>
    <w:p w14:paraId="65836D97" w14:textId="0DA9A2F4" w:rsidR="00EB1E8A" w:rsidRPr="00EB1E8A" w:rsidRDefault="00EB1E8A" w:rsidP="00EB1E8A">
      <w:pPr>
        <w:ind w:firstLineChars="200" w:firstLine="480"/>
        <w:rPr>
          <w:sz w:val="24"/>
        </w:rPr>
      </w:pPr>
      <w:r w:rsidRPr="00EB1E8A">
        <w:rPr>
          <w:rFonts w:hint="eastAsia"/>
          <w:sz w:val="24"/>
        </w:rPr>
        <w:t xml:space="preserve">　　　　　　　　　　　　　　　　　氏　　名：　　　　　　　　　　</w:t>
      </w:r>
    </w:p>
    <w:p w14:paraId="7E10248D" w14:textId="75991AE4" w:rsidR="00EB1E8A" w:rsidRPr="00EB1E8A" w:rsidRDefault="00EB1E8A" w:rsidP="00EB1E8A">
      <w:pPr>
        <w:ind w:firstLineChars="1900" w:firstLine="4560"/>
        <w:rPr>
          <w:sz w:val="24"/>
        </w:rPr>
      </w:pPr>
      <w:r w:rsidRPr="00EB1E8A">
        <w:rPr>
          <w:rFonts w:hint="eastAsia"/>
          <w:sz w:val="24"/>
        </w:rPr>
        <w:t>生年月日：　　年　　月　　日</w:t>
      </w:r>
    </w:p>
    <w:p w14:paraId="4C57283D" w14:textId="77777777" w:rsidR="00EB1E8A" w:rsidRPr="00EB1E8A" w:rsidRDefault="009B418D" w:rsidP="00EB1E8A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</w:t>
      </w:r>
    </w:p>
    <w:p w14:paraId="46AF7F1B" w14:textId="77777777" w:rsidR="00EB1E8A" w:rsidRPr="00EB1E8A" w:rsidRDefault="00EB1E8A" w:rsidP="00EB1E8A">
      <w:pPr>
        <w:ind w:firstLineChars="200" w:firstLine="480"/>
        <w:rPr>
          <w:sz w:val="24"/>
        </w:rPr>
      </w:pPr>
    </w:p>
    <w:p w14:paraId="55AC0B92" w14:textId="77777777" w:rsidR="00EB1E8A" w:rsidRPr="00EB1E8A" w:rsidRDefault="00EB1E8A" w:rsidP="00EB1E8A">
      <w:pPr>
        <w:ind w:firstLineChars="200" w:firstLine="480"/>
        <w:jc w:val="center"/>
        <w:rPr>
          <w:sz w:val="24"/>
        </w:rPr>
      </w:pPr>
    </w:p>
    <w:p w14:paraId="4444B4EF" w14:textId="77777777" w:rsidR="00EB1E8A" w:rsidRPr="00EB1E8A" w:rsidRDefault="00EB1E8A" w:rsidP="00EB1E8A">
      <w:pPr>
        <w:ind w:firstLineChars="200" w:firstLine="616"/>
        <w:jc w:val="center"/>
        <w:rPr>
          <w:sz w:val="24"/>
        </w:rPr>
      </w:pPr>
      <w:r w:rsidRPr="00EB1E8A">
        <w:rPr>
          <w:rFonts w:hint="eastAsia"/>
          <w:spacing w:val="34"/>
          <w:kern w:val="0"/>
          <w:sz w:val="24"/>
          <w:fitText w:val="2400" w:id="372001542"/>
        </w:rPr>
        <w:t>研修修了証明依</w:t>
      </w:r>
      <w:r w:rsidRPr="00EB1E8A">
        <w:rPr>
          <w:rFonts w:hint="eastAsia"/>
          <w:spacing w:val="2"/>
          <w:kern w:val="0"/>
          <w:sz w:val="24"/>
          <w:fitText w:val="2400" w:id="372001542"/>
        </w:rPr>
        <w:t>頼</w:t>
      </w:r>
    </w:p>
    <w:p w14:paraId="1ADE06F3" w14:textId="77777777" w:rsidR="00EB1E8A" w:rsidRPr="00EB1E8A" w:rsidRDefault="00EB1E8A" w:rsidP="00EB1E8A">
      <w:pPr>
        <w:ind w:firstLineChars="200" w:firstLine="480"/>
        <w:rPr>
          <w:sz w:val="24"/>
        </w:rPr>
      </w:pPr>
    </w:p>
    <w:p w14:paraId="52BD4EC0" w14:textId="77777777" w:rsidR="00EB1E8A" w:rsidRPr="00EB1E8A" w:rsidRDefault="00EB1E8A" w:rsidP="00EB1E8A">
      <w:pPr>
        <w:ind w:leftChars="200" w:left="420"/>
        <w:rPr>
          <w:sz w:val="24"/>
        </w:rPr>
      </w:pPr>
      <w:r w:rsidRPr="00EB1E8A">
        <w:rPr>
          <w:rFonts w:hint="eastAsia"/>
          <w:sz w:val="24"/>
        </w:rPr>
        <w:t xml:space="preserve">　このことについて、下記の理由により研修修了証書が必要なため、</w:t>
      </w:r>
      <w:r w:rsidR="001B7642">
        <w:rPr>
          <w:rFonts w:hint="eastAsia"/>
          <w:sz w:val="24"/>
        </w:rPr>
        <w:t>認知症介護実践者研修</w:t>
      </w:r>
      <w:r w:rsidR="00592E23" w:rsidRPr="00592E23">
        <w:rPr>
          <w:rFonts w:hint="eastAsia"/>
          <w:sz w:val="24"/>
        </w:rPr>
        <w:t>を</w:t>
      </w:r>
      <w:r w:rsidRPr="00EB1E8A">
        <w:rPr>
          <w:rFonts w:hint="eastAsia"/>
          <w:sz w:val="24"/>
        </w:rPr>
        <w:t>修了したことを、証明していただきますようお願いします。</w:t>
      </w:r>
    </w:p>
    <w:p w14:paraId="4382F79D" w14:textId="77777777" w:rsidR="00DB356F" w:rsidRDefault="00EB1E8A" w:rsidP="00EB1E8A">
      <w:pPr>
        <w:ind w:firstLineChars="200" w:firstLine="480"/>
        <w:rPr>
          <w:sz w:val="24"/>
        </w:rPr>
      </w:pPr>
      <w:r w:rsidRPr="00EB1E8A">
        <w:rPr>
          <w:rFonts w:hint="eastAsia"/>
          <w:sz w:val="24"/>
        </w:rPr>
        <w:t xml:space="preserve">　　　　　　　　　　　　　　　　　　</w:t>
      </w:r>
    </w:p>
    <w:p w14:paraId="1262100A" w14:textId="77777777" w:rsidR="00EB1E8A" w:rsidRPr="00EB1E8A" w:rsidRDefault="00EB1E8A" w:rsidP="00EB1E8A">
      <w:pPr>
        <w:ind w:firstLineChars="200" w:firstLine="480"/>
        <w:rPr>
          <w:sz w:val="24"/>
        </w:rPr>
      </w:pPr>
      <w:r w:rsidRPr="00EB1E8A">
        <w:rPr>
          <w:rFonts w:hint="eastAsia"/>
          <w:sz w:val="24"/>
        </w:rPr>
        <w:t xml:space="preserve">　　　　　　　　　　　　　　　　　　　　　　　　　　　　　　　　　　　　</w:t>
      </w:r>
    </w:p>
    <w:p w14:paraId="570E067B" w14:textId="77777777" w:rsidR="00EB1E8A" w:rsidRDefault="001B7642" w:rsidP="00EB1E8A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501B7506" w14:textId="77777777" w:rsidR="001B7642" w:rsidRPr="001B7642" w:rsidRDefault="001B7642" w:rsidP="00EB1E8A">
      <w:pPr>
        <w:jc w:val="center"/>
        <w:rPr>
          <w:sz w:val="24"/>
        </w:rPr>
      </w:pPr>
    </w:p>
    <w:p w14:paraId="486546F0" w14:textId="3C863A75" w:rsidR="00EB1E8A" w:rsidRPr="00EB1E8A" w:rsidRDefault="00EB1E8A" w:rsidP="00EB1E8A">
      <w:pPr>
        <w:rPr>
          <w:sz w:val="24"/>
        </w:rPr>
      </w:pPr>
      <w:r w:rsidRPr="00EB1E8A">
        <w:rPr>
          <w:rFonts w:hint="eastAsia"/>
          <w:sz w:val="24"/>
        </w:rPr>
        <w:t xml:space="preserve">　　　１　研修修了年月日</w:t>
      </w:r>
      <w:r w:rsidRPr="00EB1E8A">
        <w:rPr>
          <w:rFonts w:hint="eastAsia"/>
          <w:sz w:val="24"/>
        </w:rPr>
        <w:t xml:space="preserve"> </w:t>
      </w:r>
      <w:r w:rsidRPr="00EB1E8A">
        <w:rPr>
          <w:rFonts w:hint="eastAsia"/>
          <w:sz w:val="24"/>
        </w:rPr>
        <w:t xml:space="preserve">　</w:t>
      </w:r>
      <w:r w:rsidR="00564B5F">
        <w:rPr>
          <w:rFonts w:hint="eastAsia"/>
          <w:sz w:val="24"/>
        </w:rPr>
        <w:t xml:space="preserve">　</w:t>
      </w:r>
      <w:r w:rsidR="009A3376">
        <w:rPr>
          <w:rFonts w:hint="eastAsia"/>
          <w:kern w:val="0"/>
          <w:sz w:val="24"/>
        </w:rPr>
        <w:t xml:space="preserve">　　</w:t>
      </w:r>
      <w:r w:rsidR="00564B5F">
        <w:rPr>
          <w:rFonts w:hint="eastAsia"/>
          <w:kern w:val="0"/>
          <w:sz w:val="24"/>
        </w:rPr>
        <w:t xml:space="preserve">　</w:t>
      </w:r>
      <w:r w:rsidRPr="00564B5F">
        <w:rPr>
          <w:rFonts w:hint="eastAsia"/>
          <w:kern w:val="0"/>
          <w:sz w:val="24"/>
        </w:rPr>
        <w:t>年</w:t>
      </w:r>
      <w:r w:rsidR="00564B5F" w:rsidRPr="00564B5F">
        <w:rPr>
          <w:rFonts w:hint="eastAsia"/>
          <w:kern w:val="0"/>
          <w:sz w:val="24"/>
        </w:rPr>
        <w:t xml:space="preserve">　</w:t>
      </w:r>
      <w:r w:rsidR="00564B5F">
        <w:rPr>
          <w:rFonts w:hint="eastAsia"/>
          <w:kern w:val="0"/>
          <w:sz w:val="24"/>
        </w:rPr>
        <w:t xml:space="preserve">　</w:t>
      </w:r>
      <w:r w:rsidRPr="00564B5F">
        <w:rPr>
          <w:rFonts w:hint="eastAsia"/>
          <w:kern w:val="0"/>
          <w:sz w:val="24"/>
        </w:rPr>
        <w:t>月</w:t>
      </w:r>
      <w:r w:rsidR="00564B5F">
        <w:rPr>
          <w:rFonts w:hint="eastAsia"/>
          <w:kern w:val="0"/>
          <w:sz w:val="24"/>
        </w:rPr>
        <w:t xml:space="preserve">　</w:t>
      </w:r>
      <w:r w:rsidR="00564B5F" w:rsidRPr="00564B5F">
        <w:rPr>
          <w:rFonts w:hint="eastAsia"/>
          <w:kern w:val="0"/>
          <w:sz w:val="24"/>
        </w:rPr>
        <w:t xml:space="preserve">　</w:t>
      </w:r>
      <w:r w:rsidRPr="00564B5F">
        <w:rPr>
          <w:rFonts w:hint="eastAsia"/>
          <w:kern w:val="0"/>
          <w:sz w:val="24"/>
        </w:rPr>
        <w:t>日</w:t>
      </w:r>
    </w:p>
    <w:p w14:paraId="705F4445" w14:textId="77777777" w:rsidR="00EB1E8A" w:rsidRPr="00EB1E8A" w:rsidRDefault="00EB1E8A" w:rsidP="00EB1E8A">
      <w:pPr>
        <w:ind w:firstLineChars="200" w:firstLine="480"/>
        <w:rPr>
          <w:sz w:val="24"/>
        </w:rPr>
      </w:pPr>
    </w:p>
    <w:p w14:paraId="11CAF82A" w14:textId="77777777" w:rsidR="00EB1E8A" w:rsidRPr="00EB1E8A" w:rsidRDefault="00EB1E8A" w:rsidP="00EB1E8A">
      <w:pPr>
        <w:ind w:firstLineChars="300" w:firstLine="720"/>
        <w:rPr>
          <w:sz w:val="24"/>
        </w:rPr>
      </w:pPr>
      <w:r w:rsidRPr="00EB1E8A">
        <w:rPr>
          <w:rFonts w:hint="eastAsia"/>
          <w:sz w:val="24"/>
        </w:rPr>
        <w:t xml:space="preserve">２　</w:t>
      </w:r>
      <w:r w:rsidRPr="00EB1E8A">
        <w:rPr>
          <w:rFonts w:hint="eastAsia"/>
          <w:spacing w:val="24"/>
          <w:kern w:val="0"/>
          <w:sz w:val="24"/>
          <w:fitText w:val="1680" w:id="372001544"/>
        </w:rPr>
        <w:t>修了証書番</w:t>
      </w:r>
      <w:r w:rsidRPr="00EB1E8A">
        <w:rPr>
          <w:rFonts w:hint="eastAsia"/>
          <w:kern w:val="0"/>
          <w:sz w:val="24"/>
          <w:fitText w:val="1680" w:id="372001544"/>
        </w:rPr>
        <w:t>号</w:t>
      </w:r>
      <w:r w:rsidRPr="00EB1E8A">
        <w:rPr>
          <w:rFonts w:hint="eastAsia"/>
          <w:sz w:val="24"/>
        </w:rPr>
        <w:t xml:space="preserve"> </w:t>
      </w:r>
      <w:r w:rsidRPr="00EB1E8A">
        <w:rPr>
          <w:rFonts w:hint="eastAsia"/>
          <w:sz w:val="24"/>
        </w:rPr>
        <w:t xml:space="preserve">　</w:t>
      </w:r>
      <w:r w:rsidR="00564B5F">
        <w:rPr>
          <w:rFonts w:hint="eastAsia"/>
          <w:sz w:val="24"/>
        </w:rPr>
        <w:t xml:space="preserve">　</w:t>
      </w:r>
      <w:r w:rsidR="00D01AB5">
        <w:rPr>
          <w:rFonts w:hint="eastAsia"/>
          <w:sz w:val="24"/>
        </w:rPr>
        <w:t>実践者</w:t>
      </w:r>
      <w:r w:rsidR="00564B5F">
        <w:rPr>
          <w:rFonts w:hint="eastAsia"/>
          <w:sz w:val="24"/>
        </w:rPr>
        <w:t xml:space="preserve">　</w:t>
      </w:r>
      <w:r w:rsidRPr="00EB1E8A">
        <w:rPr>
          <w:rFonts w:hint="eastAsia"/>
          <w:sz w:val="24"/>
        </w:rPr>
        <w:t xml:space="preserve">第　</w:t>
      </w:r>
      <w:r w:rsidR="00564B5F">
        <w:rPr>
          <w:rFonts w:hint="eastAsia"/>
          <w:sz w:val="24"/>
        </w:rPr>
        <w:t xml:space="preserve">　　</w:t>
      </w:r>
      <w:r w:rsidRPr="00EB1E8A">
        <w:rPr>
          <w:rFonts w:hint="eastAsia"/>
          <w:sz w:val="24"/>
        </w:rPr>
        <w:t xml:space="preserve">　号</w:t>
      </w:r>
    </w:p>
    <w:p w14:paraId="329F28B8" w14:textId="77777777" w:rsidR="00EB1E8A" w:rsidRPr="00EB1E8A" w:rsidRDefault="00EB1E8A" w:rsidP="00EB1E8A">
      <w:pPr>
        <w:ind w:firstLineChars="100" w:firstLine="240"/>
        <w:rPr>
          <w:sz w:val="24"/>
        </w:rPr>
      </w:pPr>
      <w:r w:rsidRPr="00EB1E8A">
        <w:rPr>
          <w:rFonts w:hint="eastAsia"/>
          <w:sz w:val="24"/>
        </w:rPr>
        <w:t xml:space="preserve">　</w:t>
      </w:r>
    </w:p>
    <w:p w14:paraId="1EE9DCEF" w14:textId="77777777" w:rsidR="00EB1E8A" w:rsidRPr="00EB1E8A" w:rsidRDefault="00EB1E8A" w:rsidP="00EB1E8A">
      <w:pPr>
        <w:ind w:firstLineChars="300" w:firstLine="720"/>
        <w:rPr>
          <w:sz w:val="24"/>
        </w:rPr>
      </w:pPr>
      <w:r w:rsidRPr="00EB1E8A">
        <w:rPr>
          <w:rFonts w:hint="eastAsia"/>
          <w:sz w:val="24"/>
        </w:rPr>
        <w:t xml:space="preserve">３　</w:t>
      </w:r>
      <w:r w:rsidRPr="001B7642">
        <w:rPr>
          <w:rFonts w:hint="eastAsia"/>
          <w:spacing w:val="24"/>
          <w:kern w:val="0"/>
          <w:sz w:val="24"/>
          <w:fitText w:val="1680" w:id="372001545"/>
        </w:rPr>
        <w:t>証明依頼理</w:t>
      </w:r>
      <w:r w:rsidRPr="001B7642">
        <w:rPr>
          <w:rFonts w:hint="eastAsia"/>
          <w:kern w:val="0"/>
          <w:sz w:val="24"/>
          <w:fitText w:val="1680" w:id="372001545"/>
        </w:rPr>
        <w:t>由</w:t>
      </w:r>
    </w:p>
    <w:p w14:paraId="0CCD783F" w14:textId="77777777" w:rsidR="00EB1E8A" w:rsidRPr="00EB1E8A" w:rsidRDefault="00EB1E8A" w:rsidP="00EB1E8A">
      <w:pPr>
        <w:rPr>
          <w:sz w:val="24"/>
        </w:rPr>
      </w:pPr>
    </w:p>
    <w:p w14:paraId="418ABDF0" w14:textId="77777777" w:rsidR="00EB1E8A" w:rsidRPr="00EB1E8A" w:rsidRDefault="00EB1E8A" w:rsidP="00EB1E8A">
      <w:pPr>
        <w:jc w:val="right"/>
      </w:pPr>
    </w:p>
    <w:p w14:paraId="02A56ABF" w14:textId="77777777" w:rsidR="00EB1E8A" w:rsidRPr="00EB1E8A" w:rsidRDefault="00EB1E8A" w:rsidP="00EB1E8A"/>
    <w:p w14:paraId="1EFCCA9A" w14:textId="77777777" w:rsidR="00EB1E8A" w:rsidRPr="00EB1E8A" w:rsidRDefault="00EB1E8A" w:rsidP="00EB1E8A"/>
    <w:p w14:paraId="62F525AD" w14:textId="77777777" w:rsidR="00EB1E8A" w:rsidRPr="00EB1E8A" w:rsidRDefault="00EB1E8A" w:rsidP="00EB1E8A"/>
    <w:p w14:paraId="71B3435F" w14:textId="77777777" w:rsidR="00EB1E8A" w:rsidRPr="00EB1E8A" w:rsidRDefault="00EB1E8A" w:rsidP="00EB1E8A"/>
    <w:p w14:paraId="052C9870" w14:textId="77777777" w:rsidR="00EB1E8A" w:rsidRPr="00EB1E8A" w:rsidRDefault="00EB1E8A" w:rsidP="00EB1E8A"/>
    <w:p w14:paraId="1AE0BD28" w14:textId="77777777" w:rsidR="00EB1E8A" w:rsidRPr="00EB1E8A" w:rsidRDefault="00EB1E8A" w:rsidP="00EB1E8A"/>
    <w:p w14:paraId="3AC57169" w14:textId="77777777" w:rsidR="00EB1E8A" w:rsidRPr="00EB1E8A" w:rsidRDefault="00EB1E8A" w:rsidP="00EB1E8A"/>
    <w:p w14:paraId="439CA6BB" w14:textId="77777777" w:rsidR="00EB1E8A" w:rsidRPr="00984B54" w:rsidRDefault="00EB1E8A"/>
    <w:sectPr w:rsidR="00EB1E8A" w:rsidRPr="00984B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76383" w14:textId="77777777" w:rsidR="00645D2E" w:rsidRDefault="00645D2E" w:rsidP="000A46A5">
      <w:r>
        <w:separator/>
      </w:r>
    </w:p>
  </w:endnote>
  <w:endnote w:type="continuationSeparator" w:id="0">
    <w:p w14:paraId="45C5ED9A" w14:textId="77777777" w:rsidR="00645D2E" w:rsidRDefault="00645D2E" w:rsidP="000A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528C0" w14:textId="77777777" w:rsidR="00645D2E" w:rsidRDefault="00645D2E" w:rsidP="000A46A5">
      <w:r>
        <w:separator/>
      </w:r>
    </w:p>
  </w:footnote>
  <w:footnote w:type="continuationSeparator" w:id="0">
    <w:p w14:paraId="522CF4BC" w14:textId="77777777" w:rsidR="00645D2E" w:rsidRDefault="00645D2E" w:rsidP="000A4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8062A1"/>
    <w:multiLevelType w:val="hybridMultilevel"/>
    <w:tmpl w:val="91D04084"/>
    <w:lvl w:ilvl="0" w:tplc="7E96AC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8A9082E"/>
    <w:multiLevelType w:val="hybridMultilevel"/>
    <w:tmpl w:val="4024F882"/>
    <w:lvl w:ilvl="0" w:tplc="06E8464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B54"/>
    <w:rsid w:val="00054ED2"/>
    <w:rsid w:val="000A46A5"/>
    <w:rsid w:val="000B3A21"/>
    <w:rsid w:val="001B7642"/>
    <w:rsid w:val="001F7798"/>
    <w:rsid w:val="00213E06"/>
    <w:rsid w:val="00367074"/>
    <w:rsid w:val="003E62B6"/>
    <w:rsid w:val="00461F2D"/>
    <w:rsid w:val="00474F1C"/>
    <w:rsid w:val="004843D7"/>
    <w:rsid w:val="004C1421"/>
    <w:rsid w:val="005625B4"/>
    <w:rsid w:val="00564B5F"/>
    <w:rsid w:val="005831CB"/>
    <w:rsid w:val="005927E2"/>
    <w:rsid w:val="00592E23"/>
    <w:rsid w:val="005E3754"/>
    <w:rsid w:val="0060542D"/>
    <w:rsid w:val="00642AC3"/>
    <w:rsid w:val="00645D2E"/>
    <w:rsid w:val="006A65A4"/>
    <w:rsid w:val="00710603"/>
    <w:rsid w:val="007639F7"/>
    <w:rsid w:val="007718E8"/>
    <w:rsid w:val="00782A1A"/>
    <w:rsid w:val="007C0520"/>
    <w:rsid w:val="007E47E2"/>
    <w:rsid w:val="00984B54"/>
    <w:rsid w:val="009A3376"/>
    <w:rsid w:val="009B418D"/>
    <w:rsid w:val="00D01AB5"/>
    <w:rsid w:val="00D848A5"/>
    <w:rsid w:val="00DA0D08"/>
    <w:rsid w:val="00DB356F"/>
    <w:rsid w:val="00DD1462"/>
    <w:rsid w:val="00EB1E8A"/>
    <w:rsid w:val="00EB756C"/>
    <w:rsid w:val="00ED134E"/>
    <w:rsid w:val="00EE04B1"/>
    <w:rsid w:val="00F2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E29D70"/>
  <w15:docId w15:val="{60947B38-FC52-4FE0-9280-D33FB17E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B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E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4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46A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A4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46A5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E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semiHidden/>
    <w:unhideWhenUsed/>
    <w:rsid w:val="005927E2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5927E2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semiHidden/>
    <w:unhideWhenUsed/>
    <w:rsid w:val="005927E2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5927E2"/>
    <w:rPr>
      <w:rFonts w:ascii="Century" w:eastAsia="ＭＳ 明朝" w:hAnsi="Century" w:cs="Times New Roman"/>
      <w:szCs w:val="24"/>
    </w:rPr>
  </w:style>
  <w:style w:type="character" w:styleId="ad">
    <w:name w:val="Hyperlink"/>
    <w:basedOn w:val="a0"/>
    <w:uiPriority w:val="99"/>
    <w:unhideWhenUsed/>
    <w:rsid w:val="004C142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14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0095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19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0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495">
                      <w:marLeft w:val="135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70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7704-500E-44BB-9CE8-27A77269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佐賀県</dc:creator>
  <cp:lastModifiedBy>森田　紀子（長寿社会課）</cp:lastModifiedBy>
  <cp:revision>7</cp:revision>
  <cp:lastPrinted>2020-12-09T01:04:00Z</cp:lastPrinted>
  <dcterms:created xsi:type="dcterms:W3CDTF">2014-04-08T07:03:00Z</dcterms:created>
  <dcterms:modified xsi:type="dcterms:W3CDTF">2021-03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